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0D7" w14:textId="09EB09CD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4123DE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940652">
        <w:rPr>
          <w:rFonts w:asciiTheme="minorHAnsi" w:eastAsia="Calibri" w:hAnsiTheme="minorHAnsi" w:cstheme="minorHAnsi"/>
          <w:b/>
          <w:color w:val="000000"/>
          <w:lang w:eastAsia="en-US"/>
        </w:rPr>
        <w:t>5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IWZ</w:t>
      </w:r>
    </w:p>
    <w:p w14:paraId="29C5ABD6" w14:textId="77777777" w:rsidR="00D71D8A" w:rsidRPr="0062579F" w:rsidRDefault="00D71D8A" w:rsidP="00D71D8A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1F5E0184" w14:textId="77777777" w:rsidR="00D71D8A" w:rsidRPr="0062579F" w:rsidRDefault="00D71D8A" w:rsidP="00D71D8A">
      <w:pPr>
        <w:tabs>
          <w:tab w:val="left" w:pos="2543"/>
          <w:tab w:val="right" w:pos="9639"/>
        </w:tabs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ab/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33354E1C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proofErr w:type="spellStart"/>
      <w:r w:rsidRPr="0062579F">
        <w:rPr>
          <w:rFonts w:asciiTheme="minorHAnsi" w:hAnsiTheme="minorHAnsi" w:cstheme="minorHAnsi"/>
          <w:color w:val="00000A"/>
          <w:lang w:val="en-US"/>
        </w:rPr>
        <w:t>adres</w:t>
      </w:r>
      <w:proofErr w:type="spellEnd"/>
      <w:r w:rsidRPr="0062579F">
        <w:rPr>
          <w:rFonts w:asciiTheme="minorHAnsi" w:hAnsiTheme="minorHAnsi" w:cstheme="minorHAnsi"/>
          <w:color w:val="00000A"/>
          <w:lang w:val="en-US"/>
        </w:rPr>
        <w:t xml:space="preserve"> ………………………………………….</w:t>
      </w:r>
    </w:p>
    <w:p w14:paraId="1F024AEF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739551E7" w14:textId="77777777" w:rsidR="00D71D8A" w:rsidRPr="0062579F" w:rsidRDefault="00D71D8A" w:rsidP="00294BBA">
      <w:pPr>
        <w:spacing w:line="100" w:lineRule="atLeast"/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4273FF35" w14:textId="77777777" w:rsidR="00D71D8A" w:rsidRPr="0062579F" w:rsidRDefault="00D71D8A" w:rsidP="00D71D8A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77126A7E" w14:textId="23E3B48B" w:rsidR="00D71D8A" w:rsidRPr="0062579F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2579F">
        <w:rPr>
          <w:rFonts w:asciiTheme="minorHAnsi" w:hAnsiTheme="minorHAnsi" w:cstheme="minorHAnsi"/>
          <w:b/>
        </w:rPr>
        <w:t>W</w:t>
      </w:r>
      <w:r w:rsidR="00D71D8A" w:rsidRPr="0062579F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62579F">
        <w:rPr>
          <w:rFonts w:asciiTheme="minorHAnsi" w:hAnsiTheme="minorHAnsi" w:cstheme="minorHAnsi"/>
          <w:b/>
        </w:rPr>
        <w:t xml:space="preserve"> </w:t>
      </w:r>
      <w:r w:rsidR="00244FFB">
        <w:rPr>
          <w:rFonts w:asciiTheme="minorHAnsi" w:hAnsiTheme="minorHAnsi" w:cstheme="minorHAnsi"/>
          <w:b/>
        </w:rPr>
        <w:t>„</w:t>
      </w:r>
      <w:r w:rsidR="00244FFB" w:rsidRPr="003C6F2D">
        <w:rPr>
          <w:rFonts w:asciiTheme="minorHAnsi" w:hAnsiTheme="minorHAnsi" w:cstheme="minorHAnsi"/>
          <w:b/>
        </w:rPr>
        <w:t>Wyspy kwiatowe w zabytkowym parku w Zapolicach</w:t>
      </w:r>
      <w:r w:rsidR="00244FFB">
        <w:rPr>
          <w:rFonts w:asciiTheme="minorHAnsi" w:hAnsiTheme="minorHAnsi" w:cstheme="minorHAnsi"/>
          <w:b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7DD8F0B9" w14:textId="77777777" w:rsidR="00E246F2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D860B73" w14:textId="77777777" w:rsidR="00E246F2" w:rsidRDefault="00F972A1" w:rsidP="00E246F2">
      <w:pPr>
        <w:pStyle w:val="Akapitzlist"/>
        <w:spacing w:line="360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D48DB1D" w14:textId="0697EDAF" w:rsidR="009A1F5F" w:rsidRPr="0062579F" w:rsidRDefault="00F972A1" w:rsidP="00E246F2">
      <w:pPr>
        <w:pStyle w:val="Akapitzlist"/>
        <w:spacing w:line="360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62579F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4F0AD814" w14:textId="77777777" w:rsidR="00B96152" w:rsidRPr="0062579F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sz w:val="24"/>
          <w:szCs w:val="24"/>
        </w:rPr>
        <w:t xml:space="preserve">Oferujemy następujący </w:t>
      </w:r>
      <w:r w:rsidR="000631F7" w:rsidRPr="0062579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2579F">
        <w:rPr>
          <w:rFonts w:asciiTheme="minorHAnsi" w:hAnsiTheme="minorHAnsi" w:cstheme="minorHAnsi"/>
          <w:sz w:val="24"/>
          <w:szCs w:val="24"/>
        </w:rPr>
        <w:t xml:space="preserve">…..… </w:t>
      </w:r>
      <w:r w:rsidR="000631F7" w:rsidRPr="0062579F">
        <w:rPr>
          <w:rFonts w:asciiTheme="minorHAnsi" w:hAnsiTheme="minorHAnsi" w:cstheme="minorHAnsi"/>
          <w:sz w:val="24"/>
          <w:szCs w:val="24"/>
        </w:rPr>
        <w:t>- miesięcy</w:t>
      </w:r>
      <w:r w:rsidR="00B96152" w:rsidRPr="0062579F">
        <w:rPr>
          <w:rFonts w:asciiTheme="minorHAnsi" w:hAnsiTheme="minorHAnsi" w:cstheme="minorHAnsi"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 xml:space="preserve">(minimum 36 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miesięcy,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aksymalnie 60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iesięcy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>).</w:t>
      </w:r>
    </w:p>
    <w:p w14:paraId="6E104A5C" w14:textId="77777777" w:rsidR="00D71D8A" w:rsidRPr="0062579F" w:rsidRDefault="00000000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77777777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lastRenderedPageBreak/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lastRenderedPageBreak/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</w:t>
      </w:r>
      <w:r w:rsidRPr="0062579F">
        <w:rPr>
          <w:rFonts w:asciiTheme="minorHAnsi" w:eastAsia="Calibri" w:hAnsiTheme="minorHAnsi" w:cstheme="minorHAnsi"/>
          <w:lang w:eastAsia="ar-SA"/>
        </w:rPr>
        <w:lastRenderedPageBreak/>
        <w:t xml:space="preserve">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postępowania</w:t>
            </w:r>
            <w:proofErr w:type="spellEnd"/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2B711CC" w14:textId="77777777" w:rsidR="0066709D" w:rsidRPr="0062579F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2432B559" w14:textId="77777777" w:rsidR="00594D70" w:rsidRPr="0062579F" w:rsidRDefault="00CC2C83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bCs/>
        </w:rPr>
        <w:t>Wadium</w:t>
      </w:r>
      <w:r w:rsidRPr="0062579F">
        <w:rPr>
          <w:rFonts w:asciiTheme="minorHAnsi" w:hAnsiTheme="minorHAnsi" w:cstheme="minorHAnsi"/>
        </w:rPr>
        <w:t xml:space="preserve"> prosimy zwrócić na nasz rachunek bankowy nr ……………………………………… </w:t>
      </w:r>
      <w:r w:rsidRPr="0062579F">
        <w:rPr>
          <w:rFonts w:asciiTheme="minorHAnsi" w:hAnsiTheme="minorHAnsi" w:cstheme="minorHAnsi"/>
          <w:bCs/>
        </w:rPr>
        <w:t xml:space="preserve">w ………………..… </w:t>
      </w:r>
      <w:r w:rsidRPr="0062579F">
        <w:rPr>
          <w:rFonts w:asciiTheme="minorHAnsi" w:hAnsiTheme="minorHAnsi" w:cstheme="minorHAnsi"/>
        </w:rPr>
        <w:t>(</w:t>
      </w:r>
      <w:r w:rsidRPr="0062579F">
        <w:rPr>
          <w:rFonts w:asciiTheme="minorHAnsi" w:hAnsiTheme="minorHAnsi" w:cstheme="minorHAnsi"/>
          <w:i/>
        </w:rPr>
        <w:t>dotyczy w</w:t>
      </w:r>
      <w:r w:rsidRPr="0062579F">
        <w:rPr>
          <w:rFonts w:asciiTheme="minorHAnsi" w:hAnsiTheme="minorHAnsi" w:cstheme="minorHAnsi"/>
          <w:i/>
          <w:iCs/>
        </w:rPr>
        <w:t xml:space="preserve"> przypadku wadium w formie pieniężnej</w:t>
      </w:r>
      <w:r w:rsidRPr="0062579F">
        <w:rPr>
          <w:rFonts w:asciiTheme="minorHAnsi" w:hAnsiTheme="minorHAnsi" w:cstheme="minorHAnsi"/>
        </w:rPr>
        <w:t>).</w:t>
      </w:r>
    </w:p>
    <w:p w14:paraId="4863E2EF" w14:textId="77777777" w:rsidR="00594D70" w:rsidRPr="0062579F" w:rsidRDefault="00594D70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</w:rPr>
        <w:t xml:space="preserve">Adres e-mail Gwaranta do zwrotu wadium: ………………………………………………… </w:t>
      </w:r>
      <w:r w:rsidRPr="0062579F">
        <w:rPr>
          <w:rFonts w:asciiTheme="minorHAnsi" w:hAnsiTheme="minorHAnsi" w:cstheme="minorHAnsi"/>
          <w:i/>
        </w:rPr>
        <w:t>(wypełnić w przypadku wnoszenia wadium w formie gwarancji)</w:t>
      </w:r>
    </w:p>
    <w:p w14:paraId="3B05CF3B" w14:textId="77777777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</w:p>
    <w:sectPr w:rsidR="0037522A" w:rsidRPr="006257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D40B" w14:textId="77777777" w:rsidR="003E1A07" w:rsidRDefault="003E1A07">
      <w:r>
        <w:separator/>
      </w:r>
    </w:p>
  </w:endnote>
  <w:endnote w:type="continuationSeparator" w:id="0">
    <w:p w14:paraId="7B6E405C" w14:textId="77777777" w:rsidR="003E1A07" w:rsidRDefault="003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152" w14:textId="77777777" w:rsidR="002F3AF9" w:rsidRPr="008D5E99" w:rsidRDefault="00000000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000000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4D23AC" w:rsidRPr="004D23AC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C463" w14:textId="77777777" w:rsidR="003E1A07" w:rsidRDefault="003E1A07">
      <w:r>
        <w:separator/>
      </w:r>
    </w:p>
  </w:footnote>
  <w:footnote w:type="continuationSeparator" w:id="0">
    <w:p w14:paraId="4B3782AA" w14:textId="77777777" w:rsidR="003E1A07" w:rsidRDefault="003E1A07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CEiDG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9C9" w14:textId="77777777" w:rsidR="00FC6A30" w:rsidRPr="00C108F2" w:rsidRDefault="00000000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011807">
    <w:abstractNumId w:val="13"/>
  </w:num>
  <w:num w:numId="2" w16cid:durableId="1290238173">
    <w:abstractNumId w:val="10"/>
  </w:num>
  <w:num w:numId="3" w16cid:durableId="1141269363">
    <w:abstractNumId w:val="12"/>
  </w:num>
  <w:num w:numId="4" w16cid:durableId="707149264">
    <w:abstractNumId w:val="6"/>
  </w:num>
  <w:num w:numId="5" w16cid:durableId="1433355273">
    <w:abstractNumId w:val="8"/>
  </w:num>
  <w:num w:numId="6" w16cid:durableId="971983593">
    <w:abstractNumId w:val="11"/>
  </w:num>
  <w:num w:numId="7" w16cid:durableId="1638487210">
    <w:abstractNumId w:val="7"/>
  </w:num>
  <w:num w:numId="8" w16cid:durableId="994182356">
    <w:abstractNumId w:val="1"/>
  </w:num>
  <w:num w:numId="9" w16cid:durableId="287125630">
    <w:abstractNumId w:val="2"/>
  </w:num>
  <w:num w:numId="10" w16cid:durableId="706636782">
    <w:abstractNumId w:val="9"/>
  </w:num>
  <w:num w:numId="11" w16cid:durableId="47997065">
    <w:abstractNumId w:val="0"/>
  </w:num>
  <w:num w:numId="12" w16cid:durableId="2124228611">
    <w:abstractNumId w:val="3"/>
  </w:num>
  <w:num w:numId="13" w16cid:durableId="1708530028">
    <w:abstractNumId w:val="5"/>
  </w:num>
  <w:num w:numId="14" w16cid:durableId="1120301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A1"/>
    <w:rsid w:val="000179C7"/>
    <w:rsid w:val="000304FE"/>
    <w:rsid w:val="000312B1"/>
    <w:rsid w:val="000545E2"/>
    <w:rsid w:val="000631F7"/>
    <w:rsid w:val="000C4A9D"/>
    <w:rsid w:val="000E3C01"/>
    <w:rsid w:val="000F5457"/>
    <w:rsid w:val="00151F9D"/>
    <w:rsid w:val="00157D7D"/>
    <w:rsid w:val="00172C9C"/>
    <w:rsid w:val="001A65AD"/>
    <w:rsid w:val="001E0223"/>
    <w:rsid w:val="00203DC3"/>
    <w:rsid w:val="002345C3"/>
    <w:rsid w:val="00235712"/>
    <w:rsid w:val="00244FFB"/>
    <w:rsid w:val="002649B0"/>
    <w:rsid w:val="00294BBA"/>
    <w:rsid w:val="002B627B"/>
    <w:rsid w:val="002B72A7"/>
    <w:rsid w:val="002E7DA0"/>
    <w:rsid w:val="002F0CB3"/>
    <w:rsid w:val="002F52EE"/>
    <w:rsid w:val="00305B3F"/>
    <w:rsid w:val="00324782"/>
    <w:rsid w:val="00357927"/>
    <w:rsid w:val="003668F2"/>
    <w:rsid w:val="0037522A"/>
    <w:rsid w:val="003C466C"/>
    <w:rsid w:val="003E1A07"/>
    <w:rsid w:val="004123DE"/>
    <w:rsid w:val="004469AF"/>
    <w:rsid w:val="004D23AC"/>
    <w:rsid w:val="004E2421"/>
    <w:rsid w:val="00594D70"/>
    <w:rsid w:val="0062579F"/>
    <w:rsid w:val="00632A9A"/>
    <w:rsid w:val="0066709D"/>
    <w:rsid w:val="006A3F7B"/>
    <w:rsid w:val="006A46F7"/>
    <w:rsid w:val="006D187D"/>
    <w:rsid w:val="007C6BCF"/>
    <w:rsid w:val="007D75BD"/>
    <w:rsid w:val="00826534"/>
    <w:rsid w:val="00831122"/>
    <w:rsid w:val="008476B7"/>
    <w:rsid w:val="00854CA3"/>
    <w:rsid w:val="008732AC"/>
    <w:rsid w:val="008B1A42"/>
    <w:rsid w:val="0091308D"/>
    <w:rsid w:val="00925B06"/>
    <w:rsid w:val="00933145"/>
    <w:rsid w:val="00940652"/>
    <w:rsid w:val="009A1F5F"/>
    <w:rsid w:val="00A274A6"/>
    <w:rsid w:val="00A301C9"/>
    <w:rsid w:val="00A3286B"/>
    <w:rsid w:val="00AA2EAB"/>
    <w:rsid w:val="00AB6F31"/>
    <w:rsid w:val="00B71265"/>
    <w:rsid w:val="00B7545F"/>
    <w:rsid w:val="00B777E6"/>
    <w:rsid w:val="00B87B84"/>
    <w:rsid w:val="00B96152"/>
    <w:rsid w:val="00BE372D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E246F2"/>
    <w:rsid w:val="00F32274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973-FC63-486B-B4B1-F7F18BE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-Kardas Anna</cp:lastModifiedBy>
  <cp:revision>3</cp:revision>
  <cp:lastPrinted>2022-09-06T10:32:00Z</cp:lastPrinted>
  <dcterms:created xsi:type="dcterms:W3CDTF">2022-09-02T08:55:00Z</dcterms:created>
  <dcterms:modified xsi:type="dcterms:W3CDTF">2022-09-06T10:32:00Z</dcterms:modified>
</cp:coreProperties>
</file>